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7645" w:rsidRDefault="00BA0AD4" w:rsidP="00417645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</w:pPr>
      <w:bookmarkStart w:id="0" w:name="_GoBack"/>
      <w:bookmarkEnd w:id="0"/>
      <w:r w:rsidRPr="00417645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  <w:t xml:space="preserve">Памятка действий пчеловода при гибели пчёл </w:t>
      </w:r>
    </w:p>
    <w:p w:rsidR="00417645" w:rsidRPr="00417645" w:rsidRDefault="00BA0AD4" w:rsidP="00417645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</w:pPr>
      <w:r w:rsidRPr="00417645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  <w:t>от ядохимикатов</w:t>
      </w:r>
    </w:p>
    <w:p w:rsidR="00417645" w:rsidRPr="00417645" w:rsidRDefault="00417645" w:rsidP="00417645">
      <w:pPr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D25FC0" w:rsidRPr="00417645" w:rsidRDefault="00BA0AD4" w:rsidP="00417645">
      <w:pPr>
        <w:pStyle w:val="aa"/>
        <w:numPr>
          <w:ilvl w:val="0"/>
          <w:numId w:val="3"/>
        </w:numPr>
        <w:tabs>
          <w:tab w:val="left" w:pos="993"/>
        </w:tabs>
        <w:spacing w:before="100" w:beforeAutospacing="1" w:after="100" w:afterAutospacing="1"/>
        <w:ind w:hanging="15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1764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оизвести фото- видео фиксацию (с водяными знаками)</w:t>
      </w:r>
      <w:r w:rsidRPr="004176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</w:p>
    <w:p w:rsidR="00417645" w:rsidRDefault="00BA0AD4" w:rsidP="00417645">
      <w:pPr>
        <w:pStyle w:val="aa"/>
        <w:spacing w:beforeAutospacing="1" w:afterAutospacing="1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фиксировать на фото, время, дату, температуру</w:t>
      </w:r>
      <w:r w:rsidR="004176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направление и скорость ветра;</w:t>
      </w:r>
    </w:p>
    <w:p w:rsidR="00D25FC0" w:rsidRDefault="00BA0AD4" w:rsidP="00417645">
      <w:pPr>
        <w:pStyle w:val="aa"/>
        <w:spacing w:beforeAutospacing="1" w:afterAutospacing="1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личие или отсутствие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шлагов о</w:t>
      </w:r>
      <w:r w:rsidR="004176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работке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стицидами и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грохимикатам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D25FC0" w:rsidRDefault="00BA0AD4" w:rsidP="00417645">
      <w:pPr>
        <w:pStyle w:val="aa"/>
        <w:spacing w:beforeAutospacing="1" w:afterAutospacing="1"/>
        <w:ind w:left="0"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ибели пчёл;</w:t>
      </w:r>
    </w:p>
    <w:p w:rsidR="00417645" w:rsidRDefault="00BA0AD4" w:rsidP="00417645">
      <w:pPr>
        <w:pStyle w:val="aa"/>
        <w:spacing w:beforeAutospacing="1" w:afterAutospacing="1"/>
        <w:ind w:left="0"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ботки пестицидами и тары ядохимиката (при возможности).</w:t>
      </w:r>
    </w:p>
    <w:p w:rsidR="00D25FC0" w:rsidRPr="00417645" w:rsidRDefault="00BA0AD4" w:rsidP="00417645">
      <w:pPr>
        <w:pStyle w:val="aa"/>
        <w:numPr>
          <w:ilvl w:val="0"/>
          <w:numId w:val="3"/>
        </w:numPr>
        <w:tabs>
          <w:tab w:val="left" w:pos="851"/>
          <w:tab w:val="left" w:pos="1134"/>
        </w:tabs>
        <w:spacing w:beforeAutospacing="1" w:afterAutospacing="1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41764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Написать Заявление в ОМСУ, Управление </w:t>
      </w:r>
      <w:proofErr w:type="spellStart"/>
      <w:r w:rsidRPr="0041764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оспотребнадзора</w:t>
      </w:r>
      <w:proofErr w:type="spellEnd"/>
      <w:r w:rsidRPr="0041764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субъекта Российской Федерации</w:t>
      </w:r>
      <w:r w:rsidRPr="004176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 нарушение Федерального Закона от 19.07.1997 N 109-ФЗ </w:t>
      </w:r>
      <w:r w:rsidR="004176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4176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безопасном обращении с пестицидами и </w:t>
      </w:r>
      <w:proofErr w:type="spellStart"/>
      <w:r w:rsidRPr="004176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грохимикатами</w:t>
      </w:r>
      <w:proofErr w:type="spellEnd"/>
      <w:r w:rsidR="004176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, </w:t>
      </w:r>
      <w:r w:rsidRPr="004176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струкции по профилактике отравления пчел пестицидами  от 14 июня 1989 года, Правил по хранению, применению и </w:t>
      </w:r>
      <w:r w:rsidRPr="004176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ранспортировке пестицидов и </w:t>
      </w:r>
      <w:proofErr w:type="spellStart"/>
      <w:r w:rsidRPr="004176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грохимикатов</w:t>
      </w:r>
      <w:proofErr w:type="spellEnd"/>
      <w:r w:rsidRPr="004176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1999</w:t>
      </w:r>
      <w:r w:rsidR="004176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4176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года, </w:t>
      </w:r>
      <w:proofErr w:type="spellStart"/>
      <w:r w:rsidRPr="004176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анПиНа</w:t>
      </w:r>
      <w:proofErr w:type="spellEnd"/>
      <w:r w:rsidRPr="004176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1.2.2584-10 «Гигиенические требования к безопасности процессов испытаний, хранения, перевозки, реализации, применения, обезвреживания</w:t>
      </w:r>
      <w:proofErr w:type="gramEnd"/>
      <w:r w:rsidRPr="004176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утилизации пестицидов и </w:t>
      </w:r>
      <w:proofErr w:type="spellStart"/>
      <w:r w:rsidRPr="004176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грохимикатов</w:t>
      </w:r>
      <w:proofErr w:type="spellEnd"/>
      <w:r w:rsidRPr="004176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», </w:t>
      </w:r>
      <w:proofErr w:type="spellStart"/>
      <w:r w:rsidRPr="004176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анПиНа</w:t>
      </w:r>
      <w:proofErr w:type="spellEnd"/>
      <w:r w:rsidRPr="004176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2.1.7.1287-03 «Санитарно-эпидемиологические требования к качеству почв», Методических указаний 2.1.7.730-99 «Гигиеническая оценка качества почвы населенных мест» </w:t>
      </w:r>
      <w:r w:rsidRPr="004176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создание комиссии в составе:</w:t>
      </w:r>
    </w:p>
    <w:p w:rsidR="00D25FC0" w:rsidRDefault="00BA0AD4" w:rsidP="00417645">
      <w:pPr>
        <w:pStyle w:val="aa"/>
        <w:spacing w:beforeAutospacing="1" w:afterAutospacing="1"/>
        <w:ind w:hanging="15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страдавший собственник пасечного хозяйства;</w:t>
      </w:r>
    </w:p>
    <w:p w:rsidR="00417645" w:rsidRDefault="00BA0AD4" w:rsidP="00417645">
      <w:pPr>
        <w:pStyle w:val="aa"/>
        <w:spacing w:beforeAutospacing="1" w:afterAutospacing="1"/>
        <w:ind w:hanging="15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едставитель органа местного самоуправления;</w:t>
      </w:r>
    </w:p>
    <w:p w:rsidR="00417645" w:rsidRDefault="00BA0AD4" w:rsidP="00417645">
      <w:pPr>
        <w:pStyle w:val="aa"/>
        <w:spacing w:beforeAutospacing="1" w:afterAutospacing="1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176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417645" w:rsidRPr="004176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4176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тврач для взятия проб подмора фиксации санитарно-эпидемиологического состояния пасечного хозяйства;</w:t>
      </w:r>
    </w:p>
    <w:p w:rsidR="00D25FC0" w:rsidRPr="00417645" w:rsidRDefault="00417645" w:rsidP="00417645">
      <w:pPr>
        <w:pStyle w:val="aa"/>
        <w:spacing w:beforeAutospacing="1" w:afterAutospacing="1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A0AD4" w:rsidRPr="004176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полномоченного представителя </w:t>
      </w:r>
      <w:proofErr w:type="spellStart"/>
      <w:r w:rsidR="00BA0AD4" w:rsidRPr="004176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грохозяйства</w:t>
      </w:r>
      <w:proofErr w:type="spellEnd"/>
      <w:r w:rsidR="00BA0AD4" w:rsidRPr="004176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чьи посевы были обработаны) для отбора зелено</w:t>
      </w:r>
      <w:r w:rsidRPr="004176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й массы предполагаемой культуры </w:t>
      </w:r>
      <w:r w:rsidR="00BA0AD4" w:rsidRPr="004176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верженной обработке пестицидами;</w:t>
      </w:r>
    </w:p>
    <w:p w:rsidR="00D25FC0" w:rsidRDefault="00BA0AD4" w:rsidP="00417645">
      <w:pPr>
        <w:pStyle w:val="aa"/>
        <w:spacing w:beforeAutospacing="1" w:afterAutospacing="1"/>
        <w:ind w:hanging="15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участковый полицейский. </w:t>
      </w:r>
    </w:p>
    <w:p w:rsidR="00D25FC0" w:rsidRPr="00417645" w:rsidRDefault="00BA0AD4">
      <w:pPr>
        <w:ind w:firstLine="708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1764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окументы от пчеловода, при обращении:</w:t>
      </w:r>
    </w:p>
    <w:p w:rsidR="00D25FC0" w:rsidRDefault="00BA0AD4" w:rsidP="00A40F5D">
      <w:pPr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действующий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т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с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.паспорт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асеки со всеми положенными отметками;</w:t>
      </w:r>
    </w:p>
    <w:p w:rsidR="00D25FC0" w:rsidRDefault="00BA0AD4" w:rsidP="00A40F5D">
      <w:pPr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ыписку из похозяйственней книги о количестве семей;</w:t>
      </w:r>
    </w:p>
    <w:p w:rsidR="00D25FC0" w:rsidRDefault="00BA0AD4" w:rsidP="00A40F5D">
      <w:pPr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договор аренды или собственности на земельный участок на размещение пасеки (при наличии);</w:t>
      </w:r>
    </w:p>
    <w:p w:rsidR="00D25FC0" w:rsidRDefault="00BA0AD4" w:rsidP="00A40F5D">
      <w:pPr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договор на опыление (при наличии);</w:t>
      </w:r>
    </w:p>
    <w:p w:rsidR="00D25FC0" w:rsidRDefault="00BA0AD4" w:rsidP="00A40F5D">
      <w:pPr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лан размещения пасеки или кочевая карта (при наличии);</w:t>
      </w:r>
    </w:p>
    <w:p w:rsidR="00D25FC0" w:rsidRDefault="00BA0AD4" w:rsidP="00A40F5D">
      <w:pPr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журнал пасечного учета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(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подтверждения силы семьи, данные сила семьи в улочках, дата осмотра);</w:t>
      </w:r>
    </w:p>
    <w:p w:rsidR="00D25FC0" w:rsidRDefault="00BA0AD4" w:rsidP="00A40F5D">
      <w:pPr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</w:t>
      </w:r>
      <w:r w:rsidR="004176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ото и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деофиксаци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фиксацией места нахождения пасеки, обработанного земельного участка, время, даты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(водяной знак).</w:t>
      </w:r>
    </w:p>
    <w:p w:rsidR="00D25FC0" w:rsidRDefault="00D25FC0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25FC0" w:rsidRPr="00417645" w:rsidRDefault="00BA0AD4" w:rsidP="00417645">
      <w:pPr>
        <w:pStyle w:val="aa"/>
        <w:numPr>
          <w:ilvl w:val="0"/>
          <w:numId w:val="3"/>
        </w:numPr>
        <w:shd w:val="clear" w:color="auto" w:fill="FFFFFF"/>
        <w:tabs>
          <w:tab w:val="left" w:pos="1134"/>
        </w:tabs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176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Заявление в </w:t>
      </w:r>
      <w:r w:rsidRPr="0041764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Управление </w:t>
      </w:r>
      <w:proofErr w:type="spellStart"/>
      <w:r w:rsidRPr="0041764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Роспотребнадзора</w:t>
      </w:r>
      <w:proofErr w:type="spellEnd"/>
      <w:r w:rsidRPr="0041764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субъекта Российской Федерации</w:t>
      </w:r>
      <w:r w:rsidRPr="004176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 нарушение правил испытаний, производства, транспортировки, хранения, применения и иного обращения с пестицидами </w:t>
      </w:r>
      <w:proofErr w:type="gramStart"/>
      <w:r w:rsidRPr="004176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 </w:t>
      </w:r>
      <w:proofErr w:type="spellStart"/>
      <w:r w:rsidRPr="004176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грохимикатами</w:t>
      </w:r>
      <w:proofErr w:type="spellEnd"/>
      <w:r w:rsidRPr="004176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за исключением случаев, когда такие правила содержатся в технических регламентах), которое может повлечь причинение вреда окружающей среде, предусмотрена административная ответственность по статье 8.3 КоАП РФ с наложением административного штрафа на граждан в размере от одной тысячи до двухтысяч рублей; на должностных лиц - от двух тысяч до пяти тысяч рублей;</w:t>
      </w:r>
      <w:proofErr w:type="gramEnd"/>
      <w:r w:rsidRPr="004176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 лиц, осуществляющих предпринимательскую деятельность без образования юридического лица, - от двух тысяч до пяти тысяч рублей или административное приостановление деятельности на срок до девяноста суток; на юридических лиц - от десяти тысяч до ста тысяч рублей или административное приостановление деятельности на срок до девяноста суток.</w:t>
      </w:r>
    </w:p>
    <w:p w:rsidR="00D25FC0" w:rsidRDefault="00D25FC0">
      <w:pPr>
        <w:pStyle w:val="aa"/>
        <w:shd w:val="clear" w:color="auto" w:fill="FFFFFF"/>
        <w:spacing w:beforeAutospacing="1" w:afterAutospacing="1"/>
        <w:jc w:val="both"/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</w:pPr>
    </w:p>
    <w:p w:rsidR="00D25FC0" w:rsidRDefault="00BA0AD4" w:rsidP="00417645">
      <w:pPr>
        <w:pStyle w:val="aa"/>
        <w:numPr>
          <w:ilvl w:val="0"/>
          <w:numId w:val="3"/>
        </w:numPr>
        <w:tabs>
          <w:tab w:val="left" w:pos="993"/>
        </w:tabs>
        <w:ind w:hanging="15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явление в полици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причинение имущественного вреда.</w:t>
      </w:r>
    </w:p>
    <w:p w:rsidR="00D25FC0" w:rsidRDefault="00BA0AD4" w:rsidP="00417645">
      <w:pPr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тья 168 (часть 1) Часть 2 статьи 168 УК РФ. При подаче заявления в полицию надо иметь в виду, что приказом МВД РФ от 29 августа 2014 г. №736 утверждена Инструкция о порядке приема, регистрации и разрешения в территориальных органах МВД РФ заявлений и сообщений о преступлениях, административных правонарушениях, происшествиях.</w:t>
      </w:r>
    </w:p>
    <w:p w:rsidR="00D25FC0" w:rsidRDefault="00BA0AD4" w:rsidP="00417645">
      <w:pPr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ть объяснения сотруднику полиции, проконтр</w:t>
      </w:r>
      <w:r w:rsidR="004176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ировать составление протокол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при возможности внести в протокол понятых).</w:t>
      </w:r>
    </w:p>
    <w:p w:rsidR="00D25FC0" w:rsidRDefault="00D25FC0">
      <w:pPr>
        <w:ind w:firstLine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25FC0" w:rsidRDefault="00BA0AD4" w:rsidP="00417645">
      <w:pPr>
        <w:pStyle w:val="aa"/>
        <w:numPr>
          <w:ilvl w:val="0"/>
          <w:numId w:val="3"/>
        </w:numPr>
        <w:tabs>
          <w:tab w:val="left" w:pos="993"/>
        </w:tabs>
        <w:ind w:left="0" w:firstLine="55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явление в прокуратур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 нарушение Федерального Закона от 19.07.1997 </w:t>
      </w:r>
      <w:r w:rsidR="004176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09-ФЗ "О безопасном обращении с пестицидами и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грохимикатам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", Инструкции по профилактике отравления пчел пестицидами от 14 июня 1989 года, Правил по хранению, применению и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ранспортировке пестицидов и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грохимикатов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1999 года,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анПиНа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1.2.2584-10 «Гигиенические требования к безопасности процессов испытаний, хранения, перевозки, реализации, применения, обезвреживания и утилизации пестицидов и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грохимикатов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»,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анПиНа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2.1.7.1287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03 «Санитарно-эпидемиологические требования к качеству почв», Методических указаний 2.1.7.730-99 «Гигиеническая оценка качества почвы населенных мест».</w:t>
      </w:r>
    </w:p>
    <w:p w:rsidR="00D25FC0" w:rsidRDefault="00D25FC0" w:rsidP="00417645">
      <w:pPr>
        <w:pStyle w:val="aa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25FC0" w:rsidRDefault="00417645" w:rsidP="00417645">
      <w:pPr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6. </w:t>
      </w:r>
      <w:r w:rsidR="00BA0AD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 результатам обследования пасеки комиссия должна составить акт (Приложение 1)</w:t>
      </w:r>
      <w:r w:rsidR="00BA0A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котором отражается:</w:t>
      </w:r>
    </w:p>
    <w:p w:rsidR="00D25FC0" w:rsidRDefault="00BA0AD4" w:rsidP="00A40F5D">
      <w:pPr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дата составления, фамилии и должности членов комиссии,</w:t>
      </w:r>
    </w:p>
    <w:p w:rsidR="00D25FC0" w:rsidRDefault="00BA0AD4" w:rsidP="00A40F5D">
      <w:pPr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название хозяйства (фамилию и адрес владельца пасеки), число семей на пасеке, сведения о технологии содержания и ухода за пчелами, санитарное состояние семьи до отравления (данные сведения должны соответствовать записям в пчеловодном журнале и ветеринарно-санитарном паспорте пасеки)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достоверность гибели пчел от отравления, характер гибели пчел, обстоятельства, при которых оно произошло; </w:t>
      </w:r>
    </w:p>
    <w:p w:rsidR="00D25FC0" w:rsidRDefault="00BA0AD4" w:rsidP="00A40F5D">
      <w:pPr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едполагаемые причины отравления пчел;</w:t>
      </w:r>
    </w:p>
    <w:p w:rsidR="00D25FC0" w:rsidRDefault="00BA0AD4" w:rsidP="00A40F5D">
      <w:pPr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едложения по ликвидации последствий отравления;</w:t>
      </w:r>
    </w:p>
    <w:p w:rsidR="00D25FC0" w:rsidRDefault="00BA0AD4" w:rsidP="00A40F5D">
      <w:pPr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адрес ветеринарной лаборатории, куда направлены пробы. </w:t>
      </w:r>
    </w:p>
    <w:p w:rsidR="00D25FC0" w:rsidRDefault="00BA0AD4" w:rsidP="00A40F5D">
      <w:pPr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 акте должно быть указано: название яда, вид культуры и наличие цветущих сорняков в радиусе 5-7 км от пасеки.</w:t>
      </w:r>
    </w:p>
    <w:p w:rsidR="00D25FC0" w:rsidRDefault="00BA0AD4" w:rsidP="00A40F5D">
      <w:pPr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Фиксацию нарушений согласно Федерального Закона от 19.07.1997 </w:t>
      </w:r>
      <w:r w:rsidR="00A40F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09-ФЗ </w:t>
      </w:r>
      <w:r w:rsidR="00A40F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безопасном обращении с пестицидами и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грохимикатами</w:t>
      </w:r>
      <w:proofErr w:type="spellEnd"/>
      <w:r w:rsidR="00A40F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Инструкции по профилактике отравления пчел пестицидами от 14 июня 1989 года, Правил по хранению, применению и транспортировке пестицидов и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грохимикатов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999 года, Правил по хранению, применению и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ранспортировке пестицидов и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грохимикатов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1999 года,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анПиНа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1.2.2584-10 «Гигиенические требования к безопасности процессов испытаний, хранения, перевозки, реализации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применения, обезвреживания и утилизации пестицидов и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грохимикатов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»,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анПиНа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2.1.7.1287-03 «Санитарно-эпидемиологические требования к качеству почв», Методических указаний 2.1.7.730-99 «Гигиеническая оценка качества почвы населенных мест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D25FC0" w:rsidRDefault="00BA0AD4" w:rsidP="00A40F5D">
      <w:pPr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иксация состояние каждой пчелиной семьи: количество улочек, обсиженных пчелами, наличие и количество расплода;</w:t>
      </w:r>
    </w:p>
    <w:p w:rsidR="00D25FC0" w:rsidRDefault="00BA0AD4" w:rsidP="00A40F5D">
      <w:pPr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иксация санитарно-эпидемиологического состояния пасечного хозяйства на соответствие ветеринарного законодательства;</w:t>
      </w:r>
    </w:p>
    <w:p w:rsidR="00A40F5D" w:rsidRDefault="00BA0AD4" w:rsidP="00A40F5D">
      <w:pPr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зятие средней пробы на пасечном хозяйстве в размере: трупов пчел - 400-500 шт., свежесобранный мёд - 200 г, перга в сотах - 50 г. Пробы берут от 10% пчелиных семей на пасеке с хара</w:t>
      </w:r>
      <w:r w:rsidR="00A40F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терными признаками отравления.</w:t>
      </w:r>
    </w:p>
    <w:p w:rsidR="00D25FC0" w:rsidRDefault="00BA0AD4" w:rsidP="00A40F5D">
      <w:pPr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ртвых пчел помещают в чистый мешочек (полиэтиленовый, бумажный, </w:t>
      </w:r>
      <w:proofErr w:type="gramEnd"/>
    </w:p>
    <w:p w:rsidR="00D25FC0" w:rsidRDefault="00BA0AD4" w:rsidP="00A40F5D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атерчатый). Отобранные пробы опечатывают, нумеруют, на каждой из них ставят номер пчелиной семьи; </w:t>
      </w:r>
    </w:p>
    <w:p w:rsidR="00D25FC0" w:rsidRDefault="00BA0AD4" w:rsidP="00A40F5D">
      <w:pPr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Отбор зеленой массы в 3 экз. в количестве 100-200 г зеленой массы, предполагаемой культуры подверженной обработке. В случае отказа официальным представителем агрохозяйства зафиксировать в протоколе и акте отказ. Методом отбора проб по диагонали в 7-10 точках, отступающих на равных расстояниях в определенных интервалах, берутся пробы растений в количестве, достаточном для получения исходного образца. Методом отбора проб по двум смежным сторонам отбираются пробы от вегетирующих растений, к которым доступ в глубине поля затруднен. На двух смежных сторонах земельного участка намечают 3-4 точки так, чтобы они охватывали всю длину стороны. Затем на расстоянии 5-10-15 метров от края земельного участка берут пробы. Зафиксировать при помощи смартфона координаты земельного участка, где будут взяты образцы обработанной культуры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(обязательно)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стени</w:t>
      </w:r>
      <w:r w:rsidR="00A40F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пересылают в матерчатом мешк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D25FC0" w:rsidRDefault="00BA0AD4" w:rsidP="00A40F5D">
      <w:pPr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Пробы должны быть упакованы таким образом, чтобы исключить их соприкосновение и перемещение во время пересылки. Срок отправки на исследование не должен превышать одних-двух суток с момента отбор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материала. При затруднении с отправкой в лабораторию пробы хранят в холодильнике, погребе, но не более 5-7 суток после отбора.</w:t>
      </w:r>
    </w:p>
    <w:p w:rsidR="00D25FC0" w:rsidRDefault="00BA0AD4" w:rsidP="00A40F5D">
      <w:pPr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Зафиксировать расстояние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ямой между пасекой и земельным участком. Расстояние внести в протокол и акт</w:t>
      </w:r>
      <w:r w:rsidR="00A40F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(обязательно);</w:t>
      </w:r>
    </w:p>
    <w:p w:rsidR="00D25FC0" w:rsidRDefault="00BA0AD4" w:rsidP="00A40F5D">
      <w:pPr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иксация гибели пчелиных семей подтверждается актом их комиссионного обследования (Приложение 2).</w:t>
      </w:r>
    </w:p>
    <w:p w:rsidR="00A40F5D" w:rsidRDefault="00A40F5D" w:rsidP="00A40F5D">
      <w:pPr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25FC0" w:rsidRDefault="00301E1D" w:rsidP="009E31B2">
      <w:pPr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7</w:t>
      </w:r>
      <w:r w:rsidR="00BA0AD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 Отправка проб</w:t>
      </w:r>
      <w:r w:rsidR="00BA0A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ветеринарную лабораторию </w:t>
      </w:r>
      <w:proofErr w:type="spellStart"/>
      <w:r w:rsidR="00BA0A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бьектовой</w:t>
      </w:r>
      <w:proofErr w:type="spellEnd"/>
      <w:r w:rsidR="00BA0A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етеринарии, </w:t>
      </w:r>
      <w:proofErr w:type="spellStart"/>
      <w:r w:rsidR="00BA0A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сельхознадзора</w:t>
      </w:r>
      <w:proofErr w:type="spellEnd"/>
      <w:r w:rsidR="00BA0A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сопроводительным письмом за подписью </w:t>
      </w:r>
      <w:proofErr w:type="spellStart"/>
      <w:r w:rsidR="00BA0A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т</w:t>
      </w:r>
      <w:proofErr w:type="gramStart"/>
      <w:r w:rsidR="00BA0A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в</w:t>
      </w:r>
      <w:proofErr w:type="gramEnd"/>
      <w:r w:rsidR="00BA0A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ча</w:t>
      </w:r>
      <w:proofErr w:type="spellEnd"/>
      <w:r w:rsidR="00BA0A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а также акт комиссии.</w:t>
      </w:r>
    </w:p>
    <w:p w:rsidR="00D25FC0" w:rsidRDefault="00301E1D" w:rsidP="009E31B2">
      <w:pPr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8</w:t>
      </w:r>
      <w:r w:rsidR="00BA0AD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r w:rsidR="00BA0A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ле подтверждении отравления пчел в результате обработки </w:t>
      </w:r>
      <w:r w:rsidR="00BA0AD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одать заявление в суд на собственника </w:t>
      </w:r>
      <w:r w:rsidR="00BA0A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ного земельного участка в соответствии со ст.1064 ГК РФ, ч. 2 ст. 249 УК Р</w:t>
      </w:r>
      <w:proofErr w:type="gramStart"/>
      <w:r w:rsidR="00BA0A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(</w:t>
      </w:r>
      <w:proofErr w:type="gramEnd"/>
      <w:r w:rsidR="00BA0A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рушение правил, установленных для борьбы с болезнями и вредителями растений), Статья 358. УК РФ Экоцид «Массовое уничтожение растительного или животного мира, отравление атмосферы или водных ресурсов, а также совершение иных действий, способных вызвать экологическую катастрофу, - наказываются лишением свободы на срок от двенадцати до двадцати лет».</w:t>
      </w:r>
    </w:p>
    <w:p w:rsidR="009E31B2" w:rsidRDefault="009E31B2">
      <w:pPr>
        <w:spacing w:beforeAutospacing="1" w:afterAutospacing="1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E31B2" w:rsidRDefault="009E31B2">
      <w:pPr>
        <w:spacing w:beforeAutospacing="1" w:afterAutospacing="1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E31B2" w:rsidRDefault="009E31B2">
      <w:pPr>
        <w:spacing w:beforeAutospacing="1" w:afterAutospacing="1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E31B2" w:rsidRDefault="009E31B2">
      <w:pPr>
        <w:spacing w:beforeAutospacing="1" w:afterAutospacing="1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E31B2" w:rsidRDefault="009E31B2">
      <w:pPr>
        <w:spacing w:beforeAutospacing="1" w:afterAutospacing="1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E31B2" w:rsidRDefault="009E31B2">
      <w:pPr>
        <w:spacing w:beforeAutospacing="1" w:afterAutospacing="1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E31B2" w:rsidRDefault="009E31B2">
      <w:pPr>
        <w:spacing w:beforeAutospacing="1" w:afterAutospacing="1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E31B2" w:rsidRDefault="009E31B2">
      <w:pPr>
        <w:spacing w:beforeAutospacing="1" w:afterAutospacing="1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E31B2" w:rsidRDefault="009E31B2">
      <w:pPr>
        <w:spacing w:beforeAutospacing="1" w:afterAutospacing="1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E31B2" w:rsidRDefault="009E31B2">
      <w:pPr>
        <w:spacing w:beforeAutospacing="1" w:afterAutospacing="1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E31B2" w:rsidRDefault="009E31B2">
      <w:pPr>
        <w:spacing w:beforeAutospacing="1" w:afterAutospacing="1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E31B2" w:rsidRDefault="009E31B2">
      <w:pPr>
        <w:spacing w:beforeAutospacing="1" w:afterAutospacing="1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E31B2" w:rsidRDefault="009E31B2">
      <w:pPr>
        <w:spacing w:beforeAutospacing="1" w:afterAutospacing="1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E31B2" w:rsidRDefault="009E31B2">
      <w:pPr>
        <w:spacing w:beforeAutospacing="1" w:afterAutospacing="1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E31B2" w:rsidRDefault="009E31B2">
      <w:pPr>
        <w:spacing w:beforeAutospacing="1" w:afterAutospacing="1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E31B2" w:rsidRDefault="009E31B2">
      <w:pPr>
        <w:spacing w:beforeAutospacing="1" w:afterAutospacing="1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25FC0" w:rsidRDefault="00BA0AD4">
      <w:pPr>
        <w:spacing w:beforeAutospacing="1" w:afterAutospacing="1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е 1</w:t>
      </w:r>
    </w:p>
    <w:p w:rsidR="00D25FC0" w:rsidRDefault="00BA0AD4">
      <w:pPr>
        <w:spacing w:beforeAutospacing="1" w:afterAutospacing="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ПРОВОДИТЕЛЬНОЕ ПИСЬМО</w:t>
      </w:r>
    </w:p>
    <w:p w:rsidR="00D25FC0" w:rsidRDefault="00BA0AD4">
      <w:pPr>
        <w:spacing w:beforeAutospacing="1" w:afterAutospacing="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____________________________________ ветеринарную лабораторию (химико-токсикологический отдел)</w:t>
      </w:r>
    </w:p>
    <w:p w:rsidR="00D25FC0" w:rsidRDefault="00BA0AD4">
      <w:pPr>
        <w:spacing w:beforeAutospacing="1" w:afterAutospacing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рес______________________________________________________</w:t>
      </w:r>
    </w:p>
    <w:p w:rsidR="00D25FC0" w:rsidRDefault="00BA0AD4">
      <w:pPr>
        <w:spacing w:beforeAutospacing="1" w:afterAutospacing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этом направляется для химико-токсикологического анализа на предмет обнаружения остатков (название яда или группы их) патологический материал (перечислить какой), отобранный с пасеки (название хозяйства, фамилия пчеловода, адрес)._______________________________________</w:t>
      </w:r>
    </w:p>
    <w:p w:rsidR="00D25FC0" w:rsidRDefault="00BA0AD4">
      <w:pPr>
        <w:spacing w:beforeAutospacing="1" w:afterAutospacing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та гибели пчелиных семей (число, месяц, год)._____________________</w:t>
      </w:r>
    </w:p>
    <w:p w:rsidR="00D25FC0" w:rsidRDefault="00BA0AD4">
      <w:pPr>
        <w:spacing w:beforeAutospacing="1" w:afterAutospacing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иническая картина (описать основные признаки).__________________</w:t>
      </w:r>
    </w:p>
    <w:p w:rsidR="00D25FC0" w:rsidRDefault="00BA0AD4">
      <w:pPr>
        <w:spacing w:beforeAutospacing="1" w:afterAutospacing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одилась ли обработка растений пестицидами в радиусе 5-7 км от места расположения пасеки (название, форма, способ и время применения пестицида).______________________________________________________</w:t>
      </w:r>
    </w:p>
    <w:p w:rsidR="00D25FC0" w:rsidRDefault="00BA0AD4">
      <w:pPr>
        <w:spacing w:beforeAutospacing="1" w:afterAutospacing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личие на пасеке заразных и незаразных болезней (название болезни)._____________________________________________________</w:t>
      </w:r>
    </w:p>
    <w:p w:rsidR="00D25FC0" w:rsidRDefault="00BA0AD4">
      <w:pPr>
        <w:spacing w:beforeAutospacing="1" w:afterAutospacing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ремя проведения лечения пчелиных семей или дезинфекции на пасеке (указать, когда, какими препаратами, схема лечения).__________________</w:t>
      </w:r>
    </w:p>
    <w:p w:rsidR="00D25FC0" w:rsidRDefault="00BA0AD4">
      <w:pPr>
        <w:spacing w:beforeAutospacing="1" w:afterAutospacing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положительный диагноз (указать).______________________</w:t>
      </w:r>
    </w:p>
    <w:p w:rsidR="00D25FC0" w:rsidRDefault="00BA0AD4">
      <w:pPr>
        <w:spacing w:beforeAutospacing="1" w:afterAutospacing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ата отправления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ериала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им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идом (почтой, нарочным). _______________________     __________________</w:t>
      </w:r>
    </w:p>
    <w:p w:rsidR="00D25FC0" w:rsidRDefault="00BA0AD4">
      <w:pPr>
        <w:spacing w:beforeAutospacing="1" w:afterAutospacing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(должность, фамилия, и.о.)______________(подпись)</w:t>
      </w:r>
    </w:p>
    <w:p w:rsidR="00D25FC0" w:rsidRDefault="00BA0AD4">
      <w:pPr>
        <w:spacing w:beforeAutospacing="1" w:afterAutospacing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9E31B2" w:rsidRDefault="009E31B2">
      <w:pPr>
        <w:spacing w:beforeAutospacing="1" w:afterAutospacing="1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E31B2" w:rsidRDefault="009E31B2">
      <w:pPr>
        <w:spacing w:beforeAutospacing="1" w:afterAutospacing="1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E31B2" w:rsidRDefault="009E31B2">
      <w:pPr>
        <w:spacing w:beforeAutospacing="1" w:afterAutospacing="1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E31B2" w:rsidRDefault="009E31B2">
      <w:pPr>
        <w:spacing w:beforeAutospacing="1" w:afterAutospacing="1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E31B2" w:rsidRDefault="009E31B2">
      <w:pPr>
        <w:spacing w:beforeAutospacing="1" w:afterAutospacing="1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25FC0" w:rsidRDefault="00BA0AD4">
      <w:pPr>
        <w:spacing w:beforeAutospacing="1" w:afterAutospacing="1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е 2</w:t>
      </w:r>
    </w:p>
    <w:p w:rsidR="00D25FC0" w:rsidRDefault="00BA0AD4">
      <w:pPr>
        <w:spacing w:beforeAutospacing="1" w:afterAutospacing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а акта, удостоверяющего факт отравления пчел пестицидами</w:t>
      </w:r>
    </w:p>
    <w:p w:rsidR="00D25FC0" w:rsidRDefault="00BA0AD4">
      <w:pPr>
        <w:spacing w:beforeAutospacing="1" w:afterAutospacing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ласть (край, республика) _______________________</w:t>
      </w:r>
    </w:p>
    <w:p w:rsidR="00D25FC0" w:rsidRDefault="00BA0AD4">
      <w:pPr>
        <w:spacing w:beforeAutospacing="1" w:afterAutospacing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йон _________________________________________</w:t>
      </w:r>
    </w:p>
    <w:p w:rsidR="00D25FC0" w:rsidRDefault="00BA0AD4">
      <w:pPr>
        <w:spacing w:beforeAutospacing="1" w:afterAutospacing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елённый пункт __________________________________</w:t>
      </w:r>
    </w:p>
    <w:p w:rsidR="00D25FC0" w:rsidRDefault="00BA0AD4">
      <w:pPr>
        <w:spacing w:beforeAutospacing="1" w:afterAutospacing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____» ________________________ 20___ г.</w:t>
      </w:r>
    </w:p>
    <w:p w:rsidR="00D25FC0" w:rsidRDefault="00BA0AD4">
      <w:pPr>
        <w:spacing w:beforeAutospacing="1" w:afterAutospacing="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</w:t>
      </w:r>
    </w:p>
    <w:p w:rsidR="00D25FC0" w:rsidRDefault="00BA0AD4">
      <w:pPr>
        <w:spacing w:beforeAutospacing="1" w:afterAutospacing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Дата составления (число, месяц, год).______________________</w:t>
      </w:r>
    </w:p>
    <w:p w:rsidR="00D25FC0" w:rsidRDefault="00BA0AD4">
      <w:pPr>
        <w:spacing w:beforeAutospacing="1" w:afterAutospacing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лены комиссии (фамилия, имя, отчество, занимаемая</w:t>
      </w:r>
      <w:proofErr w:type="gramEnd"/>
    </w:p>
    <w:p w:rsidR="00D25FC0" w:rsidRDefault="00BA0AD4">
      <w:pPr>
        <w:spacing w:beforeAutospacing="1" w:afterAutospacing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жность).________________________________________________</w:t>
      </w:r>
    </w:p>
    <w:p w:rsidR="00D25FC0" w:rsidRDefault="00BA0AD4">
      <w:pPr>
        <w:spacing w:beforeAutospacing="1" w:afterAutospacing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Название хозяйства и количество имеющихся в нём пчелиных семей _____________________________________________________</w:t>
      </w:r>
    </w:p>
    <w:p w:rsidR="00D25FC0" w:rsidRDefault="00BA0AD4">
      <w:pPr>
        <w:spacing w:beforeAutospacing="1" w:afterAutospacing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 Технология содержания и ухода за пчелами, зоотехническое и ветеринарно-санитарное состояние пчелиных семей до отравления (сведения берут из пчеловодного журнала и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теринарн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санитарного паспорта пасеки); пасека стационарная или вывезена на кочевку (наличие разрешения ветслужбы и руководства хозяйства)__________________________________</w:t>
      </w:r>
    </w:p>
    <w:p w:rsidR="00D25FC0" w:rsidRDefault="00BA0AD4">
      <w:pPr>
        <w:spacing w:beforeAutospacing="1" w:afterAutospacing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 Когда, в какое время суток, каким пестицидом проводилась обработка сельскохозяйственной культуры; название яда, вид культуры, наличие цветущих сорняков в радиусе 5-7 км от пасеки; своевременно ли предупрежден пчеловод о химических обработках______________________</w:t>
      </w:r>
    </w:p>
    <w:p w:rsidR="00D25FC0" w:rsidRDefault="00BA0AD4">
      <w:pPr>
        <w:spacing w:beforeAutospacing="1" w:afterAutospacing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6. Характер гибели пчел (единичность, массовость, признаки отравления), сила пчелиных семей после отравления; количество и состояние (внешний вид) кормов в улье________________________________________________</w:t>
      </w:r>
    </w:p>
    <w:p w:rsidR="00D25FC0" w:rsidRDefault="00BA0AD4">
      <w:pPr>
        <w:spacing w:beforeAutospacing="1" w:afterAutospacing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 Предварительный размер нанесенного ущерба (погибло пчелиных семей полностью, улочек пчел, маток, открытого и печатного расплода - количество сотов, площадь в квадратах рамки-сетки 5х5 см), в оставшихся семьях выбраковано меда (кг)______________________________________________</w:t>
      </w:r>
    </w:p>
    <w:p w:rsidR="00D25FC0" w:rsidRDefault="00BA0AD4">
      <w:pPr>
        <w:spacing w:beforeAutospacing="1" w:afterAutospacing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 Отобранные пробы патологического материала (мед, перга, пчелы, растения) направлены в лабораторию (указать адрес)____________________</w:t>
      </w:r>
    </w:p>
    <w:p w:rsidR="00D25FC0" w:rsidRDefault="00BA0AD4">
      <w:pPr>
        <w:spacing w:beforeAutospacing="1" w:afterAutospacing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. Меры, предпринятые пчеловодом по сохранению пчел_________________</w:t>
      </w:r>
    </w:p>
    <w:p w:rsidR="00D25FC0" w:rsidRDefault="00BA0AD4">
      <w:pPr>
        <w:spacing w:beforeAutospacing="1" w:afterAutospacing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. Причина отравления и гибели пчел_________________________________</w:t>
      </w:r>
    </w:p>
    <w:p w:rsidR="00D25FC0" w:rsidRDefault="00BA0AD4">
      <w:pPr>
        <w:spacing w:beforeAutospacing="1" w:afterAutospacing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. Предложения комиссии (наметить меры по сохранению оставшихся пчел, выявить виновного в гибели пчел, передать дело в суд)___________________</w:t>
      </w:r>
    </w:p>
    <w:p w:rsidR="00D25FC0" w:rsidRDefault="00BA0AD4">
      <w:pPr>
        <w:spacing w:beforeAutospacing="1" w:afterAutospacing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. Подписи членов комиссии:</w:t>
      </w:r>
    </w:p>
    <w:p w:rsidR="00D25FC0" w:rsidRDefault="00BA0AD4">
      <w:pPr>
        <w:spacing w:beforeAutospacing="1" w:afterAutospacing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амилия Имя Отчество Должность __________________________</w:t>
      </w:r>
    </w:p>
    <w:p w:rsidR="00D25FC0" w:rsidRDefault="00D25FC0">
      <w:pPr>
        <w:rPr>
          <w:rFonts w:ascii="Times New Roman" w:hAnsi="Times New Roman" w:cs="Times New Roman"/>
          <w:sz w:val="28"/>
          <w:szCs w:val="28"/>
        </w:rPr>
      </w:pPr>
    </w:p>
    <w:sectPr w:rsidR="00D25FC0" w:rsidSect="00417645">
      <w:pgSz w:w="11906" w:h="16838"/>
      <w:pgMar w:top="1134" w:right="851" w:bottom="1134" w:left="1134" w:header="0" w:footer="0" w:gutter="0"/>
      <w:cols w:space="720"/>
      <w:formProt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6E6E10"/>
    <w:multiLevelType w:val="hybridMultilevel"/>
    <w:tmpl w:val="B74C55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3D35CF"/>
    <w:multiLevelType w:val="multilevel"/>
    <w:tmpl w:val="15301E2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>
    <w:nsid w:val="4BF94675"/>
    <w:multiLevelType w:val="multilevel"/>
    <w:tmpl w:val="912A9908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25FC0"/>
    <w:rsid w:val="00060FDC"/>
    <w:rsid w:val="00196DC5"/>
    <w:rsid w:val="00301E1D"/>
    <w:rsid w:val="00417645"/>
    <w:rsid w:val="004A66D4"/>
    <w:rsid w:val="004C0668"/>
    <w:rsid w:val="004D208A"/>
    <w:rsid w:val="009E31B2"/>
    <w:rsid w:val="00A40F5D"/>
    <w:rsid w:val="00B06A7B"/>
    <w:rsid w:val="00BA0AD4"/>
    <w:rsid w:val="00D25F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0F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844775"/>
    <w:rPr>
      <w:b/>
      <w:bCs/>
    </w:rPr>
  </w:style>
  <w:style w:type="character" w:customStyle="1" w:styleId="-">
    <w:name w:val="Интернет-ссылка"/>
    <w:basedOn w:val="a0"/>
    <w:uiPriority w:val="99"/>
    <w:semiHidden/>
    <w:unhideWhenUsed/>
    <w:rsid w:val="00844775"/>
    <w:rPr>
      <w:color w:val="0000FF"/>
      <w:u w:val="single"/>
    </w:rPr>
  </w:style>
  <w:style w:type="paragraph" w:customStyle="1" w:styleId="a4">
    <w:name w:val="Заголовок"/>
    <w:basedOn w:val="a"/>
    <w:next w:val="a5"/>
    <w:qFormat/>
    <w:rsid w:val="00060FDC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5">
    <w:name w:val="Body Text"/>
    <w:basedOn w:val="a"/>
    <w:rsid w:val="00060FDC"/>
    <w:pPr>
      <w:spacing w:after="140" w:line="276" w:lineRule="auto"/>
    </w:pPr>
  </w:style>
  <w:style w:type="paragraph" w:styleId="a6">
    <w:name w:val="List"/>
    <w:basedOn w:val="a5"/>
    <w:rsid w:val="00060FDC"/>
    <w:rPr>
      <w:rFonts w:cs="Arial"/>
    </w:rPr>
  </w:style>
  <w:style w:type="paragraph" w:styleId="a7">
    <w:name w:val="caption"/>
    <w:basedOn w:val="a"/>
    <w:qFormat/>
    <w:rsid w:val="00060FDC"/>
    <w:pPr>
      <w:suppressLineNumbers/>
      <w:spacing w:before="120" w:after="120"/>
    </w:pPr>
    <w:rPr>
      <w:rFonts w:cs="Arial"/>
      <w:i/>
      <w:iCs/>
    </w:rPr>
  </w:style>
  <w:style w:type="paragraph" w:styleId="a8">
    <w:name w:val="index heading"/>
    <w:basedOn w:val="a"/>
    <w:qFormat/>
    <w:rsid w:val="00060FDC"/>
    <w:pPr>
      <w:suppressLineNumbers/>
    </w:pPr>
    <w:rPr>
      <w:rFonts w:cs="Arial"/>
    </w:rPr>
  </w:style>
  <w:style w:type="paragraph" w:styleId="a9">
    <w:name w:val="Normal (Web)"/>
    <w:basedOn w:val="a"/>
    <w:uiPriority w:val="99"/>
    <w:semiHidden/>
    <w:unhideWhenUsed/>
    <w:qFormat/>
    <w:rsid w:val="00844775"/>
    <w:pPr>
      <w:spacing w:beforeAutospacing="1" w:afterAutospacing="1"/>
    </w:pPr>
    <w:rPr>
      <w:rFonts w:ascii="Times New Roman" w:eastAsia="Times New Roman" w:hAnsi="Times New Roman" w:cs="Times New Roman"/>
      <w:lang w:eastAsia="ru-RU"/>
    </w:rPr>
  </w:style>
  <w:style w:type="paragraph" w:styleId="aa">
    <w:name w:val="List Paragraph"/>
    <w:basedOn w:val="a"/>
    <w:uiPriority w:val="34"/>
    <w:qFormat/>
    <w:rsid w:val="00AB251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844775"/>
    <w:rPr>
      <w:b/>
      <w:bCs/>
    </w:rPr>
  </w:style>
  <w:style w:type="character" w:customStyle="1" w:styleId="-">
    <w:name w:val="Интернет-ссылка"/>
    <w:basedOn w:val="a0"/>
    <w:uiPriority w:val="99"/>
    <w:semiHidden/>
    <w:unhideWhenUsed/>
    <w:rsid w:val="00844775"/>
    <w:rPr>
      <w:color w:val="0000FF"/>
      <w:u w:val="single"/>
    </w:rPr>
  </w:style>
  <w:style w:type="paragraph" w:customStyle="1" w:styleId="a4">
    <w:name w:val="Заголовок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5">
    <w:name w:val="Body Text"/>
    <w:basedOn w:val="a"/>
    <w:pPr>
      <w:spacing w:after="140" w:line="276" w:lineRule="auto"/>
    </w:pPr>
  </w:style>
  <w:style w:type="paragraph" w:styleId="a6">
    <w:name w:val="List"/>
    <w:basedOn w:val="a5"/>
    <w:rPr>
      <w:rFonts w:cs="Arial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styleId="a8">
    <w:name w:val="index heading"/>
    <w:basedOn w:val="a"/>
    <w:qFormat/>
    <w:pPr>
      <w:suppressLineNumbers/>
    </w:pPr>
    <w:rPr>
      <w:rFonts w:cs="Arial"/>
    </w:rPr>
  </w:style>
  <w:style w:type="paragraph" w:styleId="a9">
    <w:name w:val="Normal (Web)"/>
    <w:basedOn w:val="a"/>
    <w:uiPriority w:val="99"/>
    <w:semiHidden/>
    <w:unhideWhenUsed/>
    <w:qFormat/>
    <w:rsid w:val="00844775"/>
    <w:pPr>
      <w:spacing w:beforeAutospacing="1" w:afterAutospacing="1"/>
    </w:pPr>
    <w:rPr>
      <w:rFonts w:ascii="Times New Roman" w:eastAsia="Times New Roman" w:hAnsi="Times New Roman" w:cs="Times New Roman"/>
      <w:lang w:eastAsia="ru-RU"/>
    </w:rPr>
  </w:style>
  <w:style w:type="paragraph" w:styleId="aa">
    <w:name w:val="List Paragraph"/>
    <w:basedOn w:val="a"/>
    <w:uiPriority w:val="34"/>
    <w:qFormat/>
    <w:rsid w:val="00AB251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8C73B4-AEFA-425D-A38B-C8180CA4A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7</Pages>
  <Words>1775</Words>
  <Characters>10124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сельхозпрод Омской области</Company>
  <LinksUpToDate>false</LinksUpToDate>
  <CharactersWithSpaces>118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servis</cp:lastModifiedBy>
  <cp:revision>2</cp:revision>
  <cp:lastPrinted>2022-08-02T08:40:00Z</cp:lastPrinted>
  <dcterms:created xsi:type="dcterms:W3CDTF">2022-08-03T09:56:00Z</dcterms:created>
  <dcterms:modified xsi:type="dcterms:W3CDTF">2022-08-03T09:5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